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 w:rsidRPr="00413CE8" w14:paraId="5A3F65C4" w14:textId="77777777">
        <w:trPr>
          <w:cantSplit/>
          <w:trHeight w:hRule="exact" w:val="235"/>
        </w:trPr>
        <w:tc>
          <w:tcPr>
            <w:tcW w:w="5935" w:type="dxa"/>
            <w:gridSpan w:val="2"/>
          </w:tcPr>
          <w:p w14:paraId="3621506D" w14:textId="77777777" w:rsidR="00267FDB" w:rsidRDefault="00267FDB">
            <w:pPr>
              <w:outlineLvl w:val="1"/>
              <w:rPr>
                <w:lang w:val="de-DE"/>
              </w:rPr>
            </w:pPr>
          </w:p>
          <w:p w14:paraId="37173087" w14:textId="77777777"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14:paraId="0FAD7719" w14:textId="77777777" w:rsidR="00267FDB" w:rsidRDefault="00B240C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14:paraId="0CBEBB93" w14:textId="77777777" w:rsidR="00267FDB" w:rsidRDefault="00B240C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0C2EA071" w14:textId="77777777" w:rsidR="00267FDB" w:rsidRDefault="00B240C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73CDBEB4" w14:textId="77777777" w:rsidR="00267FDB" w:rsidRDefault="00B240C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3719ED50" w14:textId="77777777" w:rsidR="00267FDB" w:rsidRDefault="00B240C0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 w:rsidR="00267FDB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78B1DB85" w14:textId="77777777"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 w:rsidRPr="00413CE8" w14:paraId="16383BB7" w14:textId="77777777">
        <w:trPr>
          <w:cantSplit/>
          <w:trHeight w:hRule="exact" w:val="1833"/>
        </w:trPr>
        <w:tc>
          <w:tcPr>
            <w:tcW w:w="5670" w:type="dxa"/>
          </w:tcPr>
          <w:p w14:paraId="4D2FF222" w14:textId="4301F8B5" w:rsidR="00267FDB" w:rsidRPr="00413CE8" w:rsidRDefault="00413CE8">
            <w:pPr>
              <w:rPr>
                <w:lang w:val="de-DE"/>
              </w:rPr>
            </w:pPr>
            <w:r>
              <w:rPr>
                <w:lang w:val="de-DE"/>
              </w:rPr>
              <w:t>David Akopjan</w:t>
            </w:r>
            <w:r w:rsidR="00B240C0" w:rsidRPr="00413CE8">
              <w:rPr>
                <w:lang w:val="de-DE"/>
              </w:rPr>
              <w:br/>
              <w:t>Bernhard-Ihnen-Straße 11B</w:t>
            </w:r>
            <w:r w:rsidR="00B240C0" w:rsidRPr="00413CE8">
              <w:rPr>
                <w:lang w:val="de-DE"/>
              </w:rPr>
              <w:br/>
              <w:t>21465 Reinbek</w:t>
            </w:r>
          </w:p>
        </w:tc>
        <w:tc>
          <w:tcPr>
            <w:tcW w:w="265" w:type="dxa"/>
          </w:tcPr>
          <w:p w14:paraId="4368EBB3" w14:textId="77777777"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14:paraId="2B271AB4" w14:textId="77777777"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 w14:paraId="01C52497" w14:textId="77777777">
        <w:trPr>
          <w:cantSplit/>
          <w:trHeight w:val="300"/>
        </w:trPr>
        <w:tc>
          <w:tcPr>
            <w:tcW w:w="5670" w:type="dxa"/>
          </w:tcPr>
          <w:p w14:paraId="0657AA89" w14:textId="77777777" w:rsidR="00267FDB" w:rsidRPr="00413CE8" w:rsidRDefault="00B240C0">
            <w:pPr>
              <w:spacing w:after="120"/>
              <w:rPr>
                <w:lang w:val="de-DE"/>
              </w:rPr>
            </w:pPr>
            <w:r w:rsidRPr="00413CE8">
              <w:rPr>
                <w:b/>
                <w:lang w:val="de-DE"/>
              </w:rPr>
              <w:t>Rechnung-Nr.: 25-0021</w:t>
            </w:r>
          </w:p>
          <w:p w14:paraId="6C35EF15" w14:textId="40F57515" w:rsidR="00267FDB" w:rsidRPr="00413CE8" w:rsidRDefault="00B240C0">
            <w:pPr>
              <w:spacing w:after="120"/>
              <w:rPr>
                <w:b/>
                <w:lang w:val="de-DE"/>
              </w:rPr>
            </w:pPr>
            <w:r w:rsidRPr="00413CE8">
              <w:rPr>
                <w:b/>
                <w:lang w:val="de-DE"/>
              </w:rPr>
              <w:t>Sehr geehrter Herr</w:t>
            </w:r>
            <w:r w:rsidR="00413CE8">
              <w:rPr>
                <w:b/>
                <w:lang w:val="de-DE"/>
              </w:rPr>
              <w:t xml:space="preserve"> Akopjan</w:t>
            </w:r>
            <w:r w:rsidRPr="00413CE8">
              <w:rPr>
                <w:b/>
                <w:lang w:val="de-DE"/>
              </w:rPr>
              <w:t xml:space="preserve"> ,</w:t>
            </w:r>
          </w:p>
          <w:p w14:paraId="6C21E400" w14:textId="77777777" w:rsidR="00267FDB" w:rsidRPr="00413CE8" w:rsidRDefault="002A1C11">
            <w:pPr>
              <w:spacing w:after="120"/>
              <w:rPr>
                <w:b/>
                <w:lang w:val="de-DE"/>
              </w:rPr>
            </w:pPr>
            <w:r w:rsidRPr="00413CE8">
              <w:rPr>
                <w:b/>
                <w:lang w:val="de-DE"/>
              </w:rPr>
              <w:t>vielen Dank für Ihren Auftrag und Ihr Vertrauen.</w:t>
            </w:r>
          </w:p>
        </w:tc>
        <w:tc>
          <w:tcPr>
            <w:tcW w:w="265" w:type="dxa"/>
          </w:tcPr>
          <w:p w14:paraId="6B34B913" w14:textId="77777777"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14:paraId="60AD0F74" w14:textId="7EF554E4" w:rsidR="00267FDB" w:rsidRDefault="00B240C0">
            <w:pPr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1</w:t>
            </w:r>
            <w:r w:rsidR="00413CE8">
              <w:rPr>
                <w:rFonts w:cs="Calibri"/>
                <w:lang w:val="de-DE"/>
              </w:rPr>
              <w:t>8</w:t>
            </w:r>
            <w:r>
              <w:rPr>
                <w:rFonts w:cs="Calibri"/>
                <w:lang w:val="de-DE"/>
              </w:rPr>
              <w:t>.08.2025</w:t>
            </w:r>
          </w:p>
          <w:p w14:paraId="6A36B13A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4F39E0FA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7A78A7AA" w14:textId="77777777"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031963D7" w14:textId="77777777"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14:paraId="0017DE51" w14:textId="77777777" w:rsidR="00267FDB" w:rsidRDefault="00B240C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Für unsere Arbeit stellen wir Ihnen folgende Summe in Rechnung.</w:t>
      </w:r>
    </w:p>
    <w:p w14:paraId="2EB87E2C" w14:textId="77777777" w:rsidR="00267FDB" w:rsidRDefault="00B240C0">
      <w:pPr>
        <w:rPr>
          <w:rFonts w:eastAsia="絡遺羹"/>
          <w:lang w:val="de-DE"/>
        </w:rPr>
      </w:pPr>
      <w:r w:rsidRPr="00413CE8">
        <w:rPr>
          <w:lang w:val="de-DE"/>
        </w:rPr>
        <w:t>Bitte überweisen Sie den Rechnungsbetrag innerhalb von 14 Tagen auf unser unten genanntes Konto.</w:t>
      </w:r>
    </w:p>
    <w:p w14:paraId="76CD2B66" w14:textId="77777777"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14:paraId="20019715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6D869" w14:textId="77777777" w:rsidR="00267FDB" w:rsidRPr="003F06D9" w:rsidRDefault="00B240C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0909" w14:textId="77777777"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C96C1" w14:textId="77777777"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046F4" w14:textId="77777777" w:rsidR="00267FDB" w:rsidRPr="003F06D9" w:rsidRDefault="00B240C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EB424" w14:textId="77777777" w:rsidR="00267FDB" w:rsidRPr="003F06D9" w:rsidRDefault="00B240C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Gesamt</w:t>
            </w:r>
          </w:p>
        </w:tc>
      </w:tr>
      <w:tr w:rsidR="00267FDB" w14:paraId="14EFA6A2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DB779" w14:textId="77777777" w:rsidR="00267FDB" w:rsidRDefault="00B240C0" w:rsidP="00B976A5">
            <w:pPr>
              <w:jc w:val="center"/>
            </w:pPr>
            <w:r>
              <w:t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5DC3E" w14:textId="77777777" w:rsidR="00267FDB" w:rsidRDefault="003F06D9" w:rsidP="00B976A5">
            <w:pPr>
              <w:rPr>
                <w:lang w:val="de-DE"/>
              </w:rPr>
            </w:pPr>
            <w:r w:rsidRPr="00413CE8">
              <w:rPr>
                <w:lang w:val="de-DE"/>
              </w:rPr>
              <w:t>Hecken und Busch Rückschnittarbeiten   Schulstraße 30-52</w:t>
            </w:r>
            <w:r w:rsidR="00413CE8" w:rsidRPr="00413CE8">
              <w:rPr>
                <w:lang w:val="de-DE"/>
              </w:rPr>
              <w:t>,</w:t>
            </w:r>
            <w:r w:rsidR="00413CE8">
              <w:rPr>
                <w:lang w:val="de-DE"/>
              </w:rPr>
              <w:t xml:space="preserve"> Friedrichsruher Weg 32-44 </w:t>
            </w:r>
          </w:p>
          <w:p w14:paraId="41449BA9" w14:textId="70CC2910" w:rsidR="00413CE8" w:rsidRPr="00413CE8" w:rsidRDefault="00413CE8" w:rsidP="00B976A5">
            <w:pPr>
              <w:rPr>
                <w:lang w:val="de-DE"/>
              </w:rPr>
            </w:pPr>
            <w:r>
              <w:rPr>
                <w:lang w:val="de-DE"/>
              </w:rPr>
              <w:t>21465 Wentorf  vom 08.07.25-21.07.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4823B" w14:textId="77777777" w:rsidR="00267FDB" w:rsidRDefault="003F06D9" w:rsidP="00B976A5">
            <w:pPr>
              <w:jc w:val="center"/>
            </w:pPr>
            <w:r>
              <w:t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4D120" w14:textId="77777777" w:rsidR="00267FDB" w:rsidRDefault="00B240C0" w:rsidP="00B976A5">
            <w:pPr>
              <w:jc w:val="right"/>
            </w:pPr>
            <w:r>
              <w:t>3,00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77B3D" w14:textId="77777777" w:rsidR="00267FDB" w:rsidRDefault="00B240C0" w:rsidP="00B976A5">
            <w:pPr>
              <w:ind w:left="269"/>
              <w:jc w:val="right"/>
            </w:pPr>
            <w:r>
              <w:t>3,000.00 €</w:t>
            </w:r>
          </w:p>
        </w:tc>
      </w:tr>
      <w:tr w:rsidR="00267FDB" w14:paraId="76ECDFDB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855AA" w14:textId="77777777" w:rsidR="00267FDB" w:rsidRDefault="00267FDB" w:rsidP="00B976A5">
            <w:pPr>
              <w:jc w:val="center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B392B" w14:textId="77777777"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CFB5D" w14:textId="77777777"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40956" w14:textId="77777777"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6E71B" w14:textId="77777777" w:rsidR="00267FDB" w:rsidRDefault="00267FDB" w:rsidP="00B976A5">
            <w:pPr>
              <w:jc w:val="right"/>
            </w:pPr>
          </w:p>
        </w:tc>
      </w:tr>
      <w:tr w:rsidR="00267FDB" w14:paraId="0419CF63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4C7B8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EE516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777F4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181E4" w14:textId="77777777" w:rsidR="00267FDB" w:rsidRDefault="00B240C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0CEC9" w14:textId="77777777" w:rsidR="00267FDB" w:rsidRDefault="00B240C0" w:rsidP="00B976A5">
            <w:pPr>
              <w:jc w:val="right"/>
            </w:pPr>
            <w:r>
              <w:t>3,000.00 €</w:t>
            </w:r>
          </w:p>
        </w:tc>
      </w:tr>
      <w:tr w:rsidR="00267FDB" w14:paraId="304DFCA1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5BEB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148D8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45750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697E3" w14:textId="77777777" w:rsidR="00267FDB" w:rsidRDefault="00B240C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% MwSt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DB2D" w14:textId="77777777" w:rsidR="00267FDB" w:rsidRDefault="00B240C0" w:rsidP="00B976A5">
            <w:pPr>
              <w:jc w:val="right"/>
            </w:pPr>
            <w:r>
              <w:t>570.00 €</w:t>
            </w:r>
          </w:p>
        </w:tc>
      </w:tr>
      <w:tr w:rsidR="00267FDB" w14:paraId="69318433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17791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4CFA9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F8C5F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8C34C" w14:textId="77777777" w:rsidR="00267FDB" w:rsidRDefault="00B240C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ru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90996" w14:textId="77777777" w:rsidR="00267FDB" w:rsidRDefault="00B240C0" w:rsidP="00B976A5">
            <w:pPr>
              <w:jc w:val="right"/>
            </w:pPr>
            <w:r>
              <w:t>3,570.00 €</w:t>
            </w:r>
          </w:p>
        </w:tc>
      </w:tr>
    </w:tbl>
    <w:p w14:paraId="2BA98806" w14:textId="77777777"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14:paraId="21D40C73" w14:textId="77777777" w:rsidR="00267FDB" w:rsidRDefault="00B240C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14:paraId="5EEE4914" w14:textId="77777777" w:rsidR="00267FDB" w:rsidRPr="005406BB" w:rsidRDefault="00B240C0">
      <w:pPr>
        <w:rPr>
          <w:rFonts w:eastAsia="絡遺羹"/>
          <w:lang w:val="ru-RU"/>
        </w:rPr>
      </w:pPr>
      <w:r>
        <w:rPr>
          <w:rFonts w:eastAsia="絡遺羹"/>
        </w:rPr>
        <w:t xml:space="preserve">Mit freundlichen Grüße </w:t>
      </w:r>
    </w:p>
    <w:p w14:paraId="76767208" w14:textId="77777777" w:rsidR="00267FDB" w:rsidRPr="00164C17" w:rsidRDefault="00B240C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A8D4" w14:textId="77777777" w:rsidR="00B240C0" w:rsidRDefault="00B240C0">
      <w:r>
        <w:separator/>
      </w:r>
    </w:p>
  </w:endnote>
  <w:endnote w:type="continuationSeparator" w:id="0">
    <w:p w14:paraId="09DA8883" w14:textId="77777777" w:rsidR="00B240C0" w:rsidRDefault="00B2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4C7B" w14:textId="77777777"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5771" w14:textId="64359C81" w:rsidR="00267FDB" w:rsidRDefault="00413CE8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</w:r>
    <w:r>
      <w:pict w14:anchorId="09A6EF43">
        <v:rect id="Shape4" o:spid="_x0000_s2051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" fillcolor="#a0a0a0" stroked="f" strokeweight="0">
          <w10:anchorlock/>
        </v:rect>
      </w:pict>
    </w:r>
  </w:p>
  <w:p w14:paraId="01EE6205" w14:textId="29EE27F6" w:rsidR="00267FDB" w:rsidRDefault="00413CE8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w:pict w14:anchorId="01260082">
        <v:line id="Gerade Verbindung 1" o:spid="_x0000_s2050" style="position:absolute;z-index:-503316478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595.35pt" to="23.8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" o:allowincell="f" strokeweight=".25pt">
          <w10:wrap anchorx="page" anchory="page"/>
        </v:line>
      </w:pict>
    </w:r>
    <w:r>
      <w:rPr>
        <w:noProof/>
      </w:rPr>
      <w:pict w14:anchorId="6013F139">
        <v:line id="_x0000_s2049" style="position:absolute;z-index:-503316477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420.95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" o:allowincell="f" strokeweight=".25pt">
          <w10:wrap anchorx="page" anchory="page"/>
        </v:line>
      </w:pict>
    </w:r>
  </w:p>
  <w:p w14:paraId="313316BC" w14:textId="77777777" w:rsidR="00267FDB" w:rsidRDefault="00B240C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14:paraId="0FFBF7A1" w14:textId="77777777" w:rsidR="00267FDB" w:rsidRDefault="00B240C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</w:t>
    </w:r>
  </w:p>
  <w:p w14:paraId="505790FD" w14:textId="77777777" w:rsidR="00267FDB" w:rsidRDefault="00B240C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14:paraId="4A6207E9" w14:textId="77777777" w:rsidR="00267FDB" w:rsidRDefault="00B240C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</w:t>
    </w: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                         </w:t>
    </w:r>
  </w:p>
  <w:p w14:paraId="2DD652DB" w14:textId="77777777" w:rsidR="00267FDB" w:rsidRDefault="00B240C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Sargis Simonyan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                                    </w:t>
    </w:r>
  </w:p>
  <w:p w14:paraId="123573E7" w14:textId="77777777" w:rsidR="00267FDB" w:rsidRDefault="00B240C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</w:t>
    </w:r>
    <w:r>
      <w:rPr>
        <w:rFonts w:cs="Calibri"/>
        <w:b/>
        <w:sz w:val="16"/>
        <w:lang w:val="nl-NL"/>
      </w:rPr>
      <w:t xml:space="preserve">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27AC1E51" w14:textId="77777777" w:rsidR="00267FDB" w:rsidRPr="00202F0A" w:rsidRDefault="00B240C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B7F3" w14:textId="77777777" w:rsidR="00B240C0" w:rsidRDefault="00B240C0">
      <w:r>
        <w:separator/>
      </w:r>
    </w:p>
  </w:footnote>
  <w:footnote w:type="continuationSeparator" w:id="0">
    <w:p w14:paraId="5336C851" w14:textId="77777777" w:rsidR="00B240C0" w:rsidRDefault="00B2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92AF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1F01098F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05D87F74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5D9E4A13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1C8C98F1" w14:textId="77777777" w:rsidR="00267FDB" w:rsidRDefault="00267FDB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58D40774" w14:textId="21048134" w:rsidR="00267FDB" w:rsidRDefault="00413CE8">
    <w:pPr>
      <w:spacing w:line="332" w:lineRule="exact"/>
      <w:rPr>
        <w:lang w:val="de-DE"/>
      </w:rPr>
    </w:pPr>
    <w:r>
      <w:rPr>
        <w:noProof/>
      </w:rPr>
      <w:pict w14:anchorId="5C436848">
        <v:rect id="Frame1" o:spid="_x0000_s2054" style="position:absolute;margin-left:-34.2pt;margin-top:294.05pt;width:17pt;height:18.15pt;z-index:-503316476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" o:allowincell="f" filled="f" stroked="f" strokeweight="0">
          <v:textbox inset="0,0,0,0">
            <w:txbxContent>
              <w:p w14:paraId="4A27EAE5" w14:textId="77777777" w:rsidR="00267FDB" w:rsidRDefault="00B240C0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0E028337">
        <v:rect id="Frame2" o:spid="_x0000_s2053" style="position:absolute;margin-left:-34.2pt;margin-top:408.85pt;width:17pt;height:18.15pt;z-index:-503316474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" o:allowincell="f" filled="f" stroked="f" strokeweight="0">
          <v:textbox inset="0,0,0,0">
            <w:txbxContent>
              <w:p w14:paraId="456B9DE5" w14:textId="77777777" w:rsidR="00267FDB" w:rsidRDefault="00B240C0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1E027D0C">
        <v:rect id="Frame3" o:spid="_x0000_s2052" style="position:absolute;margin-left:20.2pt;margin-top:364.9pt;width:17pt;height:84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" o:allowincell="f" filled="f" stroked="f" strokeweight="0">
          <v:textbox inset="0,0,0,0">
            <w:txbxContent>
              <w:p w14:paraId="1116FE4F" w14:textId="77777777" w:rsidR="00267FDB" w:rsidRDefault="00B240C0">
                <w:pPr>
                  <w:shd w:val="clear" w:color="FFFFFF" w:fill="auto"/>
                  <w:spacing w:before="880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</w:p>
  <w:p w14:paraId="592EC5EE" w14:textId="77777777"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D752" w14:textId="77777777" w:rsidR="00267FDB" w:rsidRDefault="00B240C0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 wp14:anchorId="2ECEFE4A" wp14:editId="55FE288F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134094" w14:textId="77777777" w:rsidR="00267FDB" w:rsidRDefault="00267FDB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413CE8"/>
    <w:rsid w:val="00515640"/>
    <w:rsid w:val="005406BB"/>
    <w:rsid w:val="00630CAD"/>
    <w:rsid w:val="00A15BF2"/>
    <w:rsid w:val="00B109C2"/>
    <w:rsid w:val="00B240C0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8071834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qFormat/>
    <w:rsid w:val="00D30C36"/>
    <w:rPr>
      <w:rFonts w:ascii="Arial" w:hAnsi="Arial"/>
      <w:sz w:val="13"/>
      <w:lang w:val="en-US"/>
    </w:rPr>
  </w:style>
  <w:style w:type="character" w:customStyle="1" w:styleId="TextkrperZchn">
    <w:name w:val="Textkörper Zchn"/>
    <w:link w:val="Textkrper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752A0"/>
    <w:rPr>
      <w:rFonts w:ascii="Calibri" w:hAnsi="Calibri"/>
      <w:sz w:val="22"/>
      <w:lang w:eastAsia="de-DE"/>
    </w:rPr>
  </w:style>
  <w:style w:type="character" w:styleId="Fett">
    <w:name w:val="Strong"/>
    <w:basedOn w:val="Absatz-Standardschriftart"/>
    <w:qFormat/>
    <w:rsid w:val="00DD199D"/>
    <w:rPr>
      <w:b/>
      <w:bCs/>
    </w:rPr>
  </w:style>
  <w:style w:type="character" w:styleId="Hervorhebung">
    <w:name w:val="Emphasis"/>
    <w:basedOn w:val="Absatz-Standardschriftart"/>
    <w:qFormat/>
    <w:rsid w:val="00DD19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qFormat/>
    <w:rsid w:val="00BF74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2</Characters>
  <Application>Microsoft Office Word</Application>
  <DocSecurity>0</DocSecurity>
  <Lines>6</Lines>
  <Paragraphs>1</Paragraphs>
  <ScaleCrop>false</ScaleCrop>
  <Company>Philips P-GI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ngel Garten</cp:lastModifiedBy>
  <cp:revision>20</cp:revision>
  <cp:lastPrinted>2025-08-17T20:25:00Z</cp:lastPrinted>
  <dcterms:created xsi:type="dcterms:W3CDTF">2025-08-10T20:10:00Z</dcterms:created>
  <dcterms:modified xsi:type="dcterms:W3CDTF">2025-08-17T20:27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